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F3" w:rsidRDefault="003C58F3" w:rsidP="007F1CC8">
      <w:pPr>
        <w:ind w:right="960" w:firstLineChars="300" w:firstLine="630"/>
      </w:pPr>
    </w:p>
    <w:p w:rsidR="001537B0" w:rsidRPr="005534AC" w:rsidRDefault="001537B0" w:rsidP="00F20D34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5534AC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国際原子力人材育</w:t>
      </w:r>
      <w:r w:rsidR="009C7EBA">
        <w:rPr>
          <w:rFonts w:asciiTheme="majorEastAsia" w:eastAsiaTheme="majorEastAsia" w:hAnsiTheme="majorEastAsia"/>
          <w:b/>
          <w:noProof/>
          <w:sz w:val="32"/>
          <w:szCs w:val="32"/>
          <w:u w:val="single"/>
        </w:rPr>
        <w:pict>
          <v:rect id="_x0000_s1033" style="position:absolute;left:0;text-align:left;margin-left:721.6pt;margin-top:24pt;width:80.05pt;height:28.4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" strokeweight="1pt">
            <v:textbox inset="5.85pt,.7pt,5.85pt,.7pt">
              <w:txbxContent>
                <w:p w:rsidR="00D244A6" w:rsidRPr="0037299D" w:rsidRDefault="00D244A6" w:rsidP="001537B0">
                  <w:pPr>
                    <w:rPr>
                      <w:rFonts w:asciiTheme="majorEastAsia" w:eastAsiaTheme="majorEastAsia" w:hAnsiTheme="majorEastAsia"/>
                      <w:b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資料３</w:t>
                  </w:r>
                  <w:r w:rsidRPr="0037299D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－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１</w:t>
                  </w:r>
                </w:p>
              </w:txbxContent>
            </v:textbox>
          </v:rect>
        </w:pict>
      </w:r>
      <w:r w:rsidRPr="005534AC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成コース</w:t>
      </w:r>
    </w:p>
    <w:p w:rsidR="00F20D34" w:rsidRPr="005534AC" w:rsidRDefault="00F20D34" w:rsidP="00F20D34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5534AC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受講申込用紙</w:t>
      </w:r>
    </w:p>
    <w:p w:rsidR="00F20D34" w:rsidRDefault="00F20D34" w:rsidP="005534A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5534AC" w:rsidRDefault="0073057B" w:rsidP="005534A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○企業名　　　　　　　　　　</w:t>
      </w:r>
    </w:p>
    <w:p w:rsidR="0073057B" w:rsidRDefault="0073057B" w:rsidP="0073057B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73057B" w:rsidRDefault="0073057B" w:rsidP="0073057B">
      <w:pPr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○</w:t>
      </w:r>
      <w:r w:rsidR="009E3277">
        <w:rPr>
          <w:rFonts w:asciiTheme="majorEastAsia" w:eastAsiaTheme="majorEastAsia" w:hAnsiTheme="majorEastAsia" w:hint="eastAsia"/>
          <w:sz w:val="28"/>
          <w:szCs w:val="28"/>
          <w:u w:val="single"/>
        </w:rPr>
        <w:t>連絡担当者</w:t>
      </w:r>
    </w:p>
    <w:p w:rsidR="009E3277" w:rsidRDefault="009E3277" w:rsidP="0073057B">
      <w:pPr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所属・氏名　　　　　　　　　　　　 　　　　　 </w:t>
      </w:r>
    </w:p>
    <w:p w:rsidR="009E3277" w:rsidRDefault="009E3277" w:rsidP="0073057B">
      <w:pPr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連絡先（TEL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                </w:t>
      </w:r>
    </w:p>
    <w:p w:rsidR="009E3277" w:rsidRDefault="009E3277" w:rsidP="009E3277">
      <w:pPr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9E3277">
        <w:rPr>
          <w:rFonts w:asciiTheme="majorEastAsia" w:eastAsiaTheme="majorEastAsia" w:hAnsiTheme="majorEastAsia" w:hint="eastAsia"/>
          <w:sz w:val="28"/>
          <w:szCs w:val="28"/>
        </w:rPr>
        <w:t xml:space="preserve">       </w:t>
      </w:r>
      <w:r w:rsidRPr="009E3277">
        <w:rPr>
          <w:rFonts w:asciiTheme="majorEastAsia" w:eastAsiaTheme="majorEastAsia" w:hAnsiTheme="majorEastAsia" w:hint="eastAsia"/>
          <w:sz w:val="28"/>
          <w:szCs w:val="28"/>
          <w:u w:val="single"/>
        </w:rPr>
        <w:t>(E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-</w:t>
      </w:r>
      <w:r w:rsidRPr="009E327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mail)                          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  </w:t>
      </w:r>
    </w:p>
    <w:p w:rsidR="009E3277" w:rsidRDefault="009E3277" w:rsidP="009E3277">
      <w:pPr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582E6C" w:rsidRPr="00F20D34" w:rsidRDefault="0073057B" w:rsidP="0073057B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○</w:t>
      </w:r>
      <w:r w:rsidR="009E3277">
        <w:rPr>
          <w:rFonts w:asciiTheme="majorEastAsia" w:eastAsiaTheme="majorEastAsia" w:hAnsiTheme="majorEastAsia" w:hint="eastAsia"/>
          <w:sz w:val="28"/>
          <w:szCs w:val="28"/>
          <w:u w:val="single"/>
        </w:rPr>
        <w:t>受講者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所属・役職・氏名・年齢</w:t>
      </w:r>
    </w:p>
    <w:tbl>
      <w:tblPr>
        <w:tblStyle w:val="a9"/>
        <w:tblW w:w="0" w:type="auto"/>
        <w:tblLook w:val="04A0"/>
      </w:tblPr>
      <w:tblGrid>
        <w:gridCol w:w="2943"/>
        <w:gridCol w:w="2977"/>
        <w:gridCol w:w="2268"/>
        <w:gridCol w:w="939"/>
      </w:tblGrid>
      <w:tr w:rsidR="005534AC" w:rsidTr="005534AC">
        <w:tc>
          <w:tcPr>
            <w:tcW w:w="2943" w:type="dxa"/>
          </w:tcPr>
          <w:p w:rsidR="005534AC" w:rsidRPr="001537B0" w:rsidRDefault="005534AC" w:rsidP="005534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37B0"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属</w:t>
            </w:r>
          </w:p>
        </w:tc>
        <w:tc>
          <w:tcPr>
            <w:tcW w:w="2977" w:type="dxa"/>
          </w:tcPr>
          <w:p w:rsidR="005534AC" w:rsidRPr="001537B0" w:rsidRDefault="005534AC" w:rsidP="0073057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37B0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2268" w:type="dxa"/>
          </w:tcPr>
          <w:p w:rsidR="005534AC" w:rsidRPr="001537B0" w:rsidRDefault="005534AC" w:rsidP="005534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37B0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939" w:type="dxa"/>
          </w:tcPr>
          <w:p w:rsidR="005534AC" w:rsidRPr="001537B0" w:rsidRDefault="005534AC" w:rsidP="00F20D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</w:tr>
      <w:tr w:rsidR="005534AC" w:rsidTr="005534AC">
        <w:trPr>
          <w:trHeight w:val="273"/>
        </w:trPr>
        <w:tc>
          <w:tcPr>
            <w:tcW w:w="2943" w:type="dxa"/>
          </w:tcPr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9" w:type="dxa"/>
          </w:tcPr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34AC" w:rsidTr="005534AC">
        <w:tc>
          <w:tcPr>
            <w:tcW w:w="2943" w:type="dxa"/>
          </w:tcPr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9" w:type="dxa"/>
          </w:tcPr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34AC" w:rsidTr="005534AC">
        <w:tc>
          <w:tcPr>
            <w:tcW w:w="2943" w:type="dxa"/>
          </w:tcPr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9" w:type="dxa"/>
          </w:tcPr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34AC" w:rsidTr="005534AC">
        <w:tc>
          <w:tcPr>
            <w:tcW w:w="2943" w:type="dxa"/>
          </w:tcPr>
          <w:p w:rsidR="005534AC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34AC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39" w:type="dxa"/>
          </w:tcPr>
          <w:p w:rsidR="005534AC" w:rsidRPr="001537B0" w:rsidRDefault="005534AC" w:rsidP="00F20D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82E6C" w:rsidRDefault="00582E6C" w:rsidP="00F20D34">
      <w:pPr>
        <w:rPr>
          <w:sz w:val="24"/>
          <w:szCs w:val="24"/>
        </w:rPr>
      </w:pPr>
    </w:p>
    <w:p w:rsidR="003124B9" w:rsidRDefault="003124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24B9" w:rsidRPr="005534AC" w:rsidRDefault="003124B9" w:rsidP="003124B9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5534AC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lastRenderedPageBreak/>
        <w:t>国際原子力人材育</w:t>
      </w:r>
      <w:r w:rsidR="009C7EBA">
        <w:rPr>
          <w:rFonts w:asciiTheme="majorEastAsia" w:eastAsiaTheme="majorEastAsia" w:hAnsiTheme="majorEastAsia"/>
          <w:b/>
          <w:noProof/>
          <w:sz w:val="32"/>
          <w:szCs w:val="32"/>
          <w:u w:val="single"/>
        </w:rPr>
        <w:pict>
          <v:rect id="_x0000_s1035" style="position:absolute;left:0;text-align:left;margin-left:721.6pt;margin-top:24pt;width:80.05pt;height:28.4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" strokeweight="1pt">
            <v:textbox inset="5.85pt,.7pt,5.85pt,.7pt">
              <w:txbxContent>
                <w:p w:rsidR="003124B9" w:rsidRPr="0037299D" w:rsidRDefault="003124B9" w:rsidP="003124B9">
                  <w:pPr>
                    <w:rPr>
                      <w:rFonts w:asciiTheme="majorEastAsia" w:eastAsiaTheme="majorEastAsia" w:hAnsiTheme="majorEastAsia"/>
                      <w:b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資料３</w:t>
                  </w:r>
                  <w:r w:rsidRPr="0037299D"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－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4"/>
                    </w:rPr>
                    <w:t>１</w:t>
                  </w:r>
                </w:p>
              </w:txbxContent>
            </v:textbox>
          </v:rect>
        </w:pict>
      </w:r>
      <w:r w:rsidRPr="005534AC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成コース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[大学生]</w:t>
      </w:r>
    </w:p>
    <w:p w:rsidR="003124B9" w:rsidRPr="005534AC" w:rsidRDefault="003124B9" w:rsidP="003124B9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5534AC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受講申込用紙</w:t>
      </w:r>
    </w:p>
    <w:p w:rsidR="003124B9" w:rsidRDefault="003124B9" w:rsidP="003124B9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3124B9" w:rsidRDefault="003124B9" w:rsidP="003124B9">
      <w:pPr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○先生の氏名　　　　　　　　　　</w:t>
      </w:r>
    </w:p>
    <w:p w:rsidR="003124B9" w:rsidRPr="00D52B76" w:rsidRDefault="003124B9" w:rsidP="003124B9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3124B9" w:rsidRDefault="003124B9" w:rsidP="003124B9">
      <w:pPr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○連絡担当者</w:t>
      </w:r>
    </w:p>
    <w:p w:rsidR="003124B9" w:rsidRDefault="003124B9" w:rsidP="003124B9">
      <w:pPr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所属・氏名　　　　　　　　　　　　 　　　　　 </w:t>
      </w:r>
    </w:p>
    <w:p w:rsidR="003124B9" w:rsidRDefault="003124B9" w:rsidP="003124B9">
      <w:pPr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連絡先（TEL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                </w:t>
      </w:r>
    </w:p>
    <w:p w:rsidR="003124B9" w:rsidRDefault="003124B9" w:rsidP="003124B9">
      <w:pPr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9E3277">
        <w:rPr>
          <w:rFonts w:asciiTheme="majorEastAsia" w:eastAsiaTheme="majorEastAsia" w:hAnsiTheme="majorEastAsia" w:hint="eastAsia"/>
          <w:sz w:val="28"/>
          <w:szCs w:val="28"/>
        </w:rPr>
        <w:t xml:space="preserve">       </w:t>
      </w:r>
      <w:r w:rsidRPr="009E3277">
        <w:rPr>
          <w:rFonts w:asciiTheme="majorEastAsia" w:eastAsiaTheme="majorEastAsia" w:hAnsiTheme="majorEastAsia" w:hint="eastAsia"/>
          <w:sz w:val="28"/>
          <w:szCs w:val="28"/>
          <w:u w:val="single"/>
        </w:rPr>
        <w:t>(E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-</w:t>
      </w:r>
      <w:r w:rsidRPr="009E3277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mail)                          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  </w:t>
      </w:r>
    </w:p>
    <w:p w:rsidR="003124B9" w:rsidRDefault="003124B9" w:rsidP="003124B9">
      <w:pPr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○受講者・学年・氏名・年齢</w:t>
      </w:r>
    </w:p>
    <w:p w:rsidR="003124B9" w:rsidRPr="00F20D34" w:rsidRDefault="003124B9" w:rsidP="003124B9">
      <w:pPr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2410"/>
        <w:gridCol w:w="709"/>
        <w:gridCol w:w="5191"/>
      </w:tblGrid>
      <w:tr w:rsidR="003124B9" w:rsidTr="006B6815">
        <w:tc>
          <w:tcPr>
            <w:tcW w:w="817" w:type="dxa"/>
          </w:tcPr>
          <w:p w:rsidR="003124B9" w:rsidRPr="001537B0" w:rsidRDefault="003124B9" w:rsidP="006B68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2410" w:type="dxa"/>
          </w:tcPr>
          <w:p w:rsidR="003124B9" w:rsidRPr="001537B0" w:rsidRDefault="003124B9" w:rsidP="006B68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09" w:type="dxa"/>
          </w:tcPr>
          <w:p w:rsidR="003124B9" w:rsidRPr="001537B0" w:rsidRDefault="003124B9" w:rsidP="006B68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  <w:tc>
          <w:tcPr>
            <w:tcW w:w="5191" w:type="dxa"/>
          </w:tcPr>
          <w:p w:rsidR="003124B9" w:rsidRDefault="003124B9" w:rsidP="006B68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されるカリキュラム</w:t>
            </w:r>
          </w:p>
          <w:p w:rsidR="003124B9" w:rsidRPr="001537B0" w:rsidRDefault="003124B9" w:rsidP="006B68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○をつけてください。</w:t>
            </w:r>
          </w:p>
        </w:tc>
      </w:tr>
      <w:tr w:rsidR="003124B9" w:rsidTr="006B6815">
        <w:trPr>
          <w:trHeight w:val="273"/>
        </w:trPr>
        <w:tc>
          <w:tcPr>
            <w:tcW w:w="817" w:type="dxa"/>
          </w:tcPr>
          <w:p w:rsidR="003124B9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24B9" w:rsidRPr="001537B0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24B9" w:rsidRPr="001537B0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4B9" w:rsidRPr="001537B0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91" w:type="dxa"/>
          </w:tcPr>
          <w:p w:rsidR="003124B9" w:rsidRDefault="003124B9" w:rsidP="006B68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Ｌ－１　　Ｌ－２　　Ｌ－３　　Ｌ－４　　Ｌ－５　　Ｌ－６　　Ｌ－７　　Ｌ－８　　</w:t>
            </w:r>
          </w:p>
          <w:p w:rsidR="003124B9" w:rsidRPr="001537B0" w:rsidRDefault="003124B9" w:rsidP="006B6815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Ｌ－９　　ディスカッション</w:t>
            </w:r>
          </w:p>
        </w:tc>
      </w:tr>
      <w:tr w:rsidR="003124B9" w:rsidTr="006B6815">
        <w:trPr>
          <w:trHeight w:val="273"/>
        </w:trPr>
        <w:tc>
          <w:tcPr>
            <w:tcW w:w="817" w:type="dxa"/>
          </w:tcPr>
          <w:p w:rsidR="003124B9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24B9" w:rsidRPr="001537B0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24B9" w:rsidRPr="001537B0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4B9" w:rsidRPr="001537B0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91" w:type="dxa"/>
          </w:tcPr>
          <w:p w:rsidR="003124B9" w:rsidRDefault="003124B9" w:rsidP="006B68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Ｌ－１　　Ｌ－２　　Ｌ－３　　Ｌ－４　　Ｌ－５　　Ｌ－６　　Ｌ－７　　Ｌ－８　</w:t>
            </w:r>
          </w:p>
          <w:p w:rsidR="003124B9" w:rsidRPr="00B97723" w:rsidRDefault="003124B9" w:rsidP="006B6815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Ｌ－９　　　ディスカッション</w:t>
            </w:r>
          </w:p>
        </w:tc>
      </w:tr>
      <w:tr w:rsidR="003124B9" w:rsidTr="006B6815">
        <w:trPr>
          <w:trHeight w:val="273"/>
        </w:trPr>
        <w:tc>
          <w:tcPr>
            <w:tcW w:w="817" w:type="dxa"/>
          </w:tcPr>
          <w:p w:rsidR="003124B9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24B9" w:rsidRPr="001537B0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24B9" w:rsidRPr="001537B0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4B9" w:rsidRPr="001537B0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91" w:type="dxa"/>
          </w:tcPr>
          <w:p w:rsidR="003124B9" w:rsidRDefault="003124B9" w:rsidP="006B68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Ｌ－１　　Ｌ－２　　Ｌ－３　　Ｌ－４　　Ｌ－５　　Ｌ－６　　Ｌ－７　　Ｌ－８　　</w:t>
            </w:r>
          </w:p>
          <w:p w:rsidR="003124B9" w:rsidRPr="001537B0" w:rsidRDefault="003124B9" w:rsidP="006B6815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Ｌ－９　　ディスカッション</w:t>
            </w:r>
          </w:p>
        </w:tc>
      </w:tr>
      <w:tr w:rsidR="003124B9" w:rsidTr="006B6815">
        <w:trPr>
          <w:trHeight w:val="273"/>
        </w:trPr>
        <w:tc>
          <w:tcPr>
            <w:tcW w:w="817" w:type="dxa"/>
          </w:tcPr>
          <w:p w:rsidR="003124B9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24B9" w:rsidRPr="001537B0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24B9" w:rsidRPr="001537B0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4B9" w:rsidRPr="001537B0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91" w:type="dxa"/>
          </w:tcPr>
          <w:p w:rsidR="003124B9" w:rsidRDefault="003124B9" w:rsidP="006B68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Ｌ－１　　Ｌ－２　　Ｌ－３　　Ｌ－４　　Ｌ－５　　Ｌ－６　　Ｌ－７　　Ｌ－８　　</w:t>
            </w:r>
          </w:p>
          <w:p w:rsidR="003124B9" w:rsidRPr="001537B0" w:rsidRDefault="003124B9" w:rsidP="006B6815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Ｌ－９　　ディスカッション</w:t>
            </w:r>
          </w:p>
        </w:tc>
      </w:tr>
      <w:tr w:rsidR="003124B9" w:rsidTr="006B6815">
        <w:trPr>
          <w:trHeight w:val="273"/>
        </w:trPr>
        <w:tc>
          <w:tcPr>
            <w:tcW w:w="817" w:type="dxa"/>
          </w:tcPr>
          <w:p w:rsidR="003124B9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24B9" w:rsidRPr="001537B0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24B9" w:rsidRPr="001537B0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4B9" w:rsidRPr="001537B0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91" w:type="dxa"/>
          </w:tcPr>
          <w:p w:rsidR="003124B9" w:rsidRDefault="003124B9" w:rsidP="006B68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Ｌ－１　　Ｌ－２　　Ｌ－３　　Ｌ－４　　Ｌ－５　　Ｌ－６　　Ｌ－７　　Ｌ－８　　</w:t>
            </w:r>
          </w:p>
          <w:p w:rsidR="003124B9" w:rsidRPr="001537B0" w:rsidRDefault="003124B9" w:rsidP="006B6815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Ｌ－９　　ディスカッション</w:t>
            </w:r>
          </w:p>
        </w:tc>
      </w:tr>
      <w:tr w:rsidR="003124B9" w:rsidTr="006B6815">
        <w:trPr>
          <w:trHeight w:val="273"/>
        </w:trPr>
        <w:tc>
          <w:tcPr>
            <w:tcW w:w="817" w:type="dxa"/>
          </w:tcPr>
          <w:p w:rsidR="003124B9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124B9" w:rsidRPr="001537B0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24B9" w:rsidRPr="001537B0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4B9" w:rsidRPr="001537B0" w:rsidRDefault="003124B9" w:rsidP="006B68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91" w:type="dxa"/>
          </w:tcPr>
          <w:p w:rsidR="003124B9" w:rsidRDefault="003124B9" w:rsidP="006B681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Ｌ－１　　Ｌ－２　　Ｌ－３　　Ｌ－４　　Ｌ－５　　Ｌ－６　　Ｌ－７　　Ｌ－８　　</w:t>
            </w:r>
          </w:p>
          <w:p w:rsidR="003124B9" w:rsidRPr="001537B0" w:rsidRDefault="003124B9" w:rsidP="006B6815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Ｌ－９　　ディスカッション</w:t>
            </w:r>
          </w:p>
        </w:tc>
      </w:tr>
    </w:tbl>
    <w:p w:rsidR="003124B9" w:rsidRPr="003124B9" w:rsidRDefault="003124B9" w:rsidP="00F20D34">
      <w:pPr>
        <w:rPr>
          <w:sz w:val="24"/>
          <w:szCs w:val="24"/>
        </w:rPr>
      </w:pPr>
    </w:p>
    <w:sectPr w:rsidR="003124B9" w:rsidRPr="003124B9" w:rsidSect="00B4226C">
      <w:pgSz w:w="11906" w:h="16838" w:code="9"/>
      <w:pgMar w:top="1134" w:right="1276" w:bottom="425" w:left="1701" w:header="709" w:footer="561" w:gutter="0"/>
      <w:cols w:space="425"/>
      <w:docGrid w:type="lines" w:linePitch="3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CCA" w:rsidRDefault="00F90CCA" w:rsidP="000152E3">
      <w:r>
        <w:separator/>
      </w:r>
    </w:p>
  </w:endnote>
  <w:endnote w:type="continuationSeparator" w:id="0">
    <w:p w:rsidR="00F90CCA" w:rsidRDefault="00F90CCA" w:rsidP="00015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CCA" w:rsidRDefault="00F90CCA" w:rsidP="000152E3">
      <w:r>
        <w:separator/>
      </w:r>
    </w:p>
  </w:footnote>
  <w:footnote w:type="continuationSeparator" w:id="0">
    <w:p w:rsidR="00F90CCA" w:rsidRDefault="00F90CCA" w:rsidP="000152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133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4631"/>
    <w:rsid w:val="00000954"/>
    <w:rsid w:val="000152E3"/>
    <w:rsid w:val="00046EE4"/>
    <w:rsid w:val="0004770A"/>
    <w:rsid w:val="000959B0"/>
    <w:rsid w:val="000968D1"/>
    <w:rsid w:val="000C5A5D"/>
    <w:rsid w:val="000C7CA8"/>
    <w:rsid w:val="000E53FE"/>
    <w:rsid w:val="000F7C26"/>
    <w:rsid w:val="001153C8"/>
    <w:rsid w:val="00126926"/>
    <w:rsid w:val="00133ED3"/>
    <w:rsid w:val="00146EDE"/>
    <w:rsid w:val="00151D1C"/>
    <w:rsid w:val="001537B0"/>
    <w:rsid w:val="00155303"/>
    <w:rsid w:val="00167C5A"/>
    <w:rsid w:val="00174631"/>
    <w:rsid w:val="00175291"/>
    <w:rsid w:val="00180CF3"/>
    <w:rsid w:val="001C56B2"/>
    <w:rsid w:val="001D5293"/>
    <w:rsid w:val="001E75BF"/>
    <w:rsid w:val="00201092"/>
    <w:rsid w:val="002137F8"/>
    <w:rsid w:val="00242857"/>
    <w:rsid w:val="00260905"/>
    <w:rsid w:val="0026574E"/>
    <w:rsid w:val="00266144"/>
    <w:rsid w:val="002A2980"/>
    <w:rsid w:val="002A3178"/>
    <w:rsid w:val="002A701B"/>
    <w:rsid w:val="002B3E7C"/>
    <w:rsid w:val="002B558D"/>
    <w:rsid w:val="002D0E34"/>
    <w:rsid w:val="002D15BC"/>
    <w:rsid w:val="003124B9"/>
    <w:rsid w:val="003177E5"/>
    <w:rsid w:val="003240E4"/>
    <w:rsid w:val="0034341D"/>
    <w:rsid w:val="003578AF"/>
    <w:rsid w:val="0036581E"/>
    <w:rsid w:val="00366703"/>
    <w:rsid w:val="003B5C19"/>
    <w:rsid w:val="003C58F3"/>
    <w:rsid w:val="003C7B9A"/>
    <w:rsid w:val="003E1FCD"/>
    <w:rsid w:val="003F76DC"/>
    <w:rsid w:val="0041754C"/>
    <w:rsid w:val="00466A62"/>
    <w:rsid w:val="00471A9E"/>
    <w:rsid w:val="00481E33"/>
    <w:rsid w:val="004B1998"/>
    <w:rsid w:val="004E7CB4"/>
    <w:rsid w:val="004E7DF5"/>
    <w:rsid w:val="004F648B"/>
    <w:rsid w:val="00524EED"/>
    <w:rsid w:val="005534AC"/>
    <w:rsid w:val="005642E1"/>
    <w:rsid w:val="0056695C"/>
    <w:rsid w:val="005677CE"/>
    <w:rsid w:val="00582E6C"/>
    <w:rsid w:val="005B1076"/>
    <w:rsid w:val="005D79AD"/>
    <w:rsid w:val="005E5FA8"/>
    <w:rsid w:val="005F1E73"/>
    <w:rsid w:val="0060330D"/>
    <w:rsid w:val="00611ABF"/>
    <w:rsid w:val="006241A4"/>
    <w:rsid w:val="0069278A"/>
    <w:rsid w:val="006A0FFE"/>
    <w:rsid w:val="006A2DF9"/>
    <w:rsid w:val="007223BB"/>
    <w:rsid w:val="0073057B"/>
    <w:rsid w:val="007645F1"/>
    <w:rsid w:val="00771963"/>
    <w:rsid w:val="007A23F3"/>
    <w:rsid w:val="007C05F0"/>
    <w:rsid w:val="007D4743"/>
    <w:rsid w:val="007F1CC8"/>
    <w:rsid w:val="00801363"/>
    <w:rsid w:val="00810231"/>
    <w:rsid w:val="00872E67"/>
    <w:rsid w:val="00872FF5"/>
    <w:rsid w:val="008A567A"/>
    <w:rsid w:val="00901F5B"/>
    <w:rsid w:val="00915164"/>
    <w:rsid w:val="0092208F"/>
    <w:rsid w:val="009257B8"/>
    <w:rsid w:val="00930EB3"/>
    <w:rsid w:val="0096109E"/>
    <w:rsid w:val="00977A5B"/>
    <w:rsid w:val="00981596"/>
    <w:rsid w:val="009A1180"/>
    <w:rsid w:val="009B4503"/>
    <w:rsid w:val="009C3146"/>
    <w:rsid w:val="009C7EBA"/>
    <w:rsid w:val="009E3277"/>
    <w:rsid w:val="009E6836"/>
    <w:rsid w:val="009F0CD1"/>
    <w:rsid w:val="00A00F4B"/>
    <w:rsid w:val="00A1566A"/>
    <w:rsid w:val="00A74169"/>
    <w:rsid w:val="00A77D51"/>
    <w:rsid w:val="00A92868"/>
    <w:rsid w:val="00A96080"/>
    <w:rsid w:val="00AA09A7"/>
    <w:rsid w:val="00AB6C65"/>
    <w:rsid w:val="00AD1668"/>
    <w:rsid w:val="00AD1B6F"/>
    <w:rsid w:val="00AD7ECB"/>
    <w:rsid w:val="00AE521E"/>
    <w:rsid w:val="00AF7185"/>
    <w:rsid w:val="00B051F4"/>
    <w:rsid w:val="00B4226C"/>
    <w:rsid w:val="00B57435"/>
    <w:rsid w:val="00B64E26"/>
    <w:rsid w:val="00B67A56"/>
    <w:rsid w:val="00C073B5"/>
    <w:rsid w:val="00C168F9"/>
    <w:rsid w:val="00C31EC0"/>
    <w:rsid w:val="00C37DFC"/>
    <w:rsid w:val="00C50A7F"/>
    <w:rsid w:val="00CC5F14"/>
    <w:rsid w:val="00CE68AB"/>
    <w:rsid w:val="00D244A6"/>
    <w:rsid w:val="00D378FA"/>
    <w:rsid w:val="00D8509D"/>
    <w:rsid w:val="00D87CF3"/>
    <w:rsid w:val="00D969D1"/>
    <w:rsid w:val="00DB15D9"/>
    <w:rsid w:val="00DB7EA7"/>
    <w:rsid w:val="00DC4A00"/>
    <w:rsid w:val="00DC50D8"/>
    <w:rsid w:val="00DD47D5"/>
    <w:rsid w:val="00DF6702"/>
    <w:rsid w:val="00E10A59"/>
    <w:rsid w:val="00E13828"/>
    <w:rsid w:val="00E31FEF"/>
    <w:rsid w:val="00E355DC"/>
    <w:rsid w:val="00E5690E"/>
    <w:rsid w:val="00E75643"/>
    <w:rsid w:val="00E86868"/>
    <w:rsid w:val="00E9658C"/>
    <w:rsid w:val="00EB6F4D"/>
    <w:rsid w:val="00EC0F23"/>
    <w:rsid w:val="00F20D34"/>
    <w:rsid w:val="00F90CCA"/>
    <w:rsid w:val="00FA122E"/>
    <w:rsid w:val="00FA7A6F"/>
    <w:rsid w:val="00FC039F"/>
    <w:rsid w:val="00FC29F2"/>
    <w:rsid w:val="00FE4EA0"/>
    <w:rsid w:val="00FF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2E3"/>
  </w:style>
  <w:style w:type="paragraph" w:styleId="a5">
    <w:name w:val="footer"/>
    <w:basedOn w:val="a"/>
    <w:link w:val="a6"/>
    <w:uiPriority w:val="99"/>
    <w:unhideWhenUsed/>
    <w:rsid w:val="00015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2E3"/>
  </w:style>
  <w:style w:type="paragraph" w:styleId="a7">
    <w:name w:val="Date"/>
    <w:basedOn w:val="a"/>
    <w:next w:val="a"/>
    <w:link w:val="a8"/>
    <w:uiPriority w:val="99"/>
    <w:semiHidden/>
    <w:unhideWhenUsed/>
    <w:rsid w:val="004B1998"/>
  </w:style>
  <w:style w:type="character" w:customStyle="1" w:styleId="a8">
    <w:name w:val="日付 (文字)"/>
    <w:basedOn w:val="a0"/>
    <w:link w:val="a7"/>
    <w:uiPriority w:val="99"/>
    <w:semiHidden/>
    <w:rsid w:val="004B1998"/>
  </w:style>
  <w:style w:type="table" w:styleId="a9">
    <w:name w:val="Table Grid"/>
    <w:basedOn w:val="a1"/>
    <w:uiPriority w:val="59"/>
    <w:rsid w:val="00F20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E3277"/>
    <w:rPr>
      <w:color w:val="0000FF" w:themeColor="hyperlink"/>
      <w:u w:val="single"/>
    </w:rPr>
  </w:style>
  <w:style w:type="character" w:styleId="HTML">
    <w:name w:val="HTML Typewriter"/>
    <w:basedOn w:val="a0"/>
    <w:uiPriority w:val="99"/>
    <w:semiHidden/>
    <w:unhideWhenUsed/>
    <w:rsid w:val="00FE4EA0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C5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C5A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2E3"/>
  </w:style>
  <w:style w:type="paragraph" w:styleId="a5">
    <w:name w:val="footer"/>
    <w:basedOn w:val="a"/>
    <w:link w:val="a6"/>
    <w:uiPriority w:val="99"/>
    <w:unhideWhenUsed/>
    <w:rsid w:val="00015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2E3"/>
  </w:style>
  <w:style w:type="paragraph" w:styleId="a7">
    <w:name w:val="Date"/>
    <w:basedOn w:val="a"/>
    <w:next w:val="a"/>
    <w:link w:val="a8"/>
    <w:uiPriority w:val="99"/>
    <w:semiHidden/>
    <w:unhideWhenUsed/>
    <w:rsid w:val="004B1998"/>
  </w:style>
  <w:style w:type="character" w:customStyle="1" w:styleId="a8">
    <w:name w:val="日付 (文字)"/>
    <w:basedOn w:val="a0"/>
    <w:link w:val="a7"/>
    <w:uiPriority w:val="99"/>
    <w:semiHidden/>
    <w:rsid w:val="004B1998"/>
  </w:style>
  <w:style w:type="table" w:styleId="a9">
    <w:name w:val="Table Grid"/>
    <w:basedOn w:val="a1"/>
    <w:uiPriority w:val="59"/>
    <w:rsid w:val="00F20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E3277"/>
    <w:rPr>
      <w:color w:val="0000FF" w:themeColor="hyperlink"/>
      <w:u w:val="single"/>
    </w:rPr>
  </w:style>
  <w:style w:type="character" w:styleId="HTML">
    <w:name w:val="HTML Typewriter"/>
    <w:basedOn w:val="a0"/>
    <w:uiPriority w:val="99"/>
    <w:semiHidden/>
    <w:unhideWhenUsed/>
    <w:rsid w:val="00FE4EA0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C5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C5A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53D7-0717-450A-8247-FC5B79F3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）若狭湾エネルギー研究センター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）若狭湾エネルギー研究センター</dc:creator>
  <cp:lastModifiedBy>財）若狭湾エネルギー研究センター</cp:lastModifiedBy>
  <cp:revision>3</cp:revision>
  <cp:lastPrinted>2013-10-25T04:21:00Z</cp:lastPrinted>
  <dcterms:created xsi:type="dcterms:W3CDTF">2013-11-14T02:14:00Z</dcterms:created>
  <dcterms:modified xsi:type="dcterms:W3CDTF">2013-11-14T02:15:00Z</dcterms:modified>
</cp:coreProperties>
</file>